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3EAE7" w14:textId="7A3F086C" w:rsidR="007A67FF" w:rsidRDefault="0032715D">
      <w:r>
        <w:rPr>
          <w:noProof/>
        </w:rPr>
        <w:drawing>
          <wp:anchor distT="0" distB="0" distL="114300" distR="114300" simplePos="0" relativeHeight="251658752" behindDoc="0" locked="0" layoutInCell="1" allowOverlap="1" wp14:anchorId="3154A897" wp14:editId="7D0314B9">
            <wp:simplePos x="0" y="0"/>
            <wp:positionH relativeFrom="column">
              <wp:posOffset>4658360</wp:posOffset>
            </wp:positionH>
            <wp:positionV relativeFrom="paragraph">
              <wp:posOffset>-204470</wp:posOffset>
            </wp:positionV>
            <wp:extent cx="852170" cy="1384300"/>
            <wp:effectExtent l="0" t="0" r="0" b="0"/>
            <wp:wrapNone/>
            <wp:docPr id="5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17D4701D" wp14:editId="5F3303F4">
            <wp:simplePos x="0" y="0"/>
            <wp:positionH relativeFrom="column">
              <wp:posOffset>2462530</wp:posOffset>
            </wp:positionH>
            <wp:positionV relativeFrom="paragraph">
              <wp:posOffset>-287655</wp:posOffset>
            </wp:positionV>
            <wp:extent cx="923925" cy="1409065"/>
            <wp:effectExtent l="0" t="0" r="0" b="0"/>
            <wp:wrapNone/>
            <wp:docPr id="4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4BDDD869" wp14:editId="06844F15">
            <wp:simplePos x="0" y="0"/>
            <wp:positionH relativeFrom="column">
              <wp:posOffset>-4445</wp:posOffset>
            </wp:positionH>
            <wp:positionV relativeFrom="paragraph">
              <wp:posOffset>-288290</wp:posOffset>
            </wp:positionV>
            <wp:extent cx="1412875" cy="1468120"/>
            <wp:effectExtent l="0" t="0" r="0" b="0"/>
            <wp:wrapNone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799FA" w14:textId="77777777" w:rsidR="009B502C" w:rsidRDefault="009B502C" w:rsidP="00A27C76">
      <w:pPr>
        <w:spacing w:after="120"/>
        <w:jc w:val="center"/>
        <w:rPr>
          <w:b/>
          <w:sz w:val="40"/>
          <w:szCs w:val="40"/>
        </w:rPr>
      </w:pPr>
    </w:p>
    <w:p w14:paraId="108AE19E" w14:textId="77777777" w:rsidR="009B502C" w:rsidRDefault="009B502C" w:rsidP="00A27C76">
      <w:pPr>
        <w:spacing w:after="120"/>
        <w:jc w:val="center"/>
        <w:rPr>
          <w:b/>
          <w:sz w:val="40"/>
          <w:szCs w:val="40"/>
        </w:rPr>
      </w:pPr>
    </w:p>
    <w:p w14:paraId="3AFE1D0D" w14:textId="77777777" w:rsidR="0011587F" w:rsidRDefault="0011587F" w:rsidP="00A27C76">
      <w:pPr>
        <w:spacing w:after="120"/>
        <w:jc w:val="center"/>
        <w:rPr>
          <w:b/>
          <w:sz w:val="40"/>
          <w:szCs w:val="40"/>
        </w:rPr>
      </w:pPr>
    </w:p>
    <w:p w14:paraId="41AD4D78" w14:textId="77777777" w:rsidR="007A67FF" w:rsidRPr="007A67FF" w:rsidRDefault="007A67FF" w:rsidP="00A27C76">
      <w:pPr>
        <w:spacing w:after="120"/>
        <w:jc w:val="center"/>
        <w:rPr>
          <w:b/>
          <w:sz w:val="32"/>
          <w:szCs w:val="32"/>
        </w:rPr>
      </w:pPr>
      <w:r w:rsidRPr="009B502C">
        <w:rPr>
          <w:b/>
          <w:sz w:val="32"/>
          <w:szCs w:val="32"/>
        </w:rPr>
        <w:t>AANMELDINGSFORMULIER</w:t>
      </w:r>
      <w:r w:rsidR="009B502C">
        <w:rPr>
          <w:b/>
          <w:sz w:val="32"/>
          <w:szCs w:val="32"/>
        </w:rPr>
        <w:t xml:space="preserve"> </w:t>
      </w:r>
      <w:r w:rsidRPr="007A67FF">
        <w:rPr>
          <w:b/>
          <w:sz w:val="32"/>
          <w:szCs w:val="32"/>
        </w:rPr>
        <w:t>KYUDO WEEKENDPROGRAMMA</w:t>
      </w:r>
    </w:p>
    <w:p w14:paraId="3081D4F4" w14:textId="77777777" w:rsidR="00537967" w:rsidRDefault="00537967" w:rsidP="00F73583">
      <w:pPr>
        <w:spacing w:after="0" w:line="240" w:lineRule="auto"/>
        <w:jc w:val="center"/>
        <w:rPr>
          <w:b/>
          <w:sz w:val="32"/>
          <w:szCs w:val="32"/>
        </w:rPr>
      </w:pPr>
    </w:p>
    <w:p w14:paraId="7FD35EBE" w14:textId="77777777" w:rsidR="0026342F" w:rsidRPr="00511BCE" w:rsidRDefault="0026342F" w:rsidP="00F73583">
      <w:pPr>
        <w:spacing w:after="0" w:line="240" w:lineRule="auto"/>
        <w:jc w:val="center"/>
        <w:rPr>
          <w:b/>
          <w:sz w:val="24"/>
          <w:szCs w:val="24"/>
        </w:rPr>
      </w:pPr>
      <w:r w:rsidRPr="00511BCE">
        <w:rPr>
          <w:b/>
          <w:sz w:val="24"/>
          <w:szCs w:val="24"/>
        </w:rPr>
        <w:t>Wilt u meer mensen aanmelden? Kopieer dit formulier dan zo vaak als u wilt.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1"/>
        <w:gridCol w:w="767"/>
        <w:gridCol w:w="2386"/>
        <w:gridCol w:w="709"/>
        <w:gridCol w:w="69"/>
        <w:gridCol w:w="1062"/>
        <w:gridCol w:w="803"/>
        <w:gridCol w:w="403"/>
        <w:gridCol w:w="678"/>
      </w:tblGrid>
      <w:tr w:rsidR="00A95155" w:rsidRPr="00141458" w14:paraId="2265B180" w14:textId="77777777" w:rsidTr="00411C36">
        <w:trPr>
          <w:trHeight w:val="567"/>
        </w:trPr>
        <w:tc>
          <w:tcPr>
            <w:tcW w:w="2402" w:type="dxa"/>
            <w:vAlign w:val="center"/>
          </w:tcPr>
          <w:p w14:paraId="6AE69183" w14:textId="77777777" w:rsidR="00A95155" w:rsidRPr="00F73583" w:rsidRDefault="00F73583" w:rsidP="0014145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F73583">
              <w:rPr>
                <w:b/>
                <w:sz w:val="20"/>
                <w:szCs w:val="20"/>
              </w:rPr>
              <w:t xml:space="preserve">PROGRAMMA </w:t>
            </w:r>
            <w:r w:rsidR="00A95155" w:rsidRPr="00F73583">
              <w:rPr>
                <w:b/>
                <w:sz w:val="20"/>
                <w:szCs w:val="20"/>
              </w:rPr>
              <w:t>DATA</w:t>
            </w:r>
            <w:r w:rsidRPr="00F7358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62" w:type="dxa"/>
            <w:gridSpan w:val="8"/>
            <w:vAlign w:val="center"/>
          </w:tcPr>
          <w:p w14:paraId="2A693D69" w14:textId="77777777" w:rsidR="00A95155" w:rsidRPr="00A95155" w:rsidRDefault="00A95155" w:rsidP="00A951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A67FF" w:rsidRPr="00141458" w14:paraId="676A7206" w14:textId="77777777" w:rsidTr="00411C36">
        <w:trPr>
          <w:trHeight w:val="567"/>
        </w:trPr>
        <w:tc>
          <w:tcPr>
            <w:tcW w:w="2402" w:type="dxa"/>
            <w:vAlign w:val="center"/>
          </w:tcPr>
          <w:p w14:paraId="32573280" w14:textId="77777777" w:rsidR="007A67FF" w:rsidRPr="00141458" w:rsidRDefault="007A67FF" w:rsidP="001414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41458">
              <w:rPr>
                <w:sz w:val="20"/>
                <w:szCs w:val="20"/>
              </w:rPr>
              <w:t>achternaam</w:t>
            </w:r>
          </w:p>
        </w:tc>
        <w:tc>
          <w:tcPr>
            <w:tcW w:w="7062" w:type="dxa"/>
            <w:gridSpan w:val="8"/>
            <w:vAlign w:val="center"/>
          </w:tcPr>
          <w:p w14:paraId="5639186A" w14:textId="77777777" w:rsidR="007A67FF" w:rsidRPr="00141458" w:rsidRDefault="007A67FF" w:rsidP="00143C1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43C19" w:rsidRPr="00141458" w14:paraId="4113108E" w14:textId="77777777" w:rsidTr="00411C36">
        <w:trPr>
          <w:trHeight w:val="567"/>
        </w:trPr>
        <w:tc>
          <w:tcPr>
            <w:tcW w:w="2402" w:type="dxa"/>
            <w:vAlign w:val="center"/>
          </w:tcPr>
          <w:p w14:paraId="79A53003" w14:textId="77777777" w:rsidR="00143C19" w:rsidRPr="00141458" w:rsidRDefault="00143C19" w:rsidP="001414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41458">
              <w:rPr>
                <w:sz w:val="20"/>
                <w:szCs w:val="20"/>
              </w:rPr>
              <w:t>voornaam</w:t>
            </w:r>
          </w:p>
        </w:tc>
        <w:tc>
          <w:tcPr>
            <w:tcW w:w="3991" w:type="dxa"/>
            <w:gridSpan w:val="3"/>
            <w:vAlign w:val="center"/>
          </w:tcPr>
          <w:p w14:paraId="512FC924" w14:textId="77777777" w:rsidR="00143C19" w:rsidRDefault="00143C19" w:rsidP="00143C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right w:val="nil"/>
            </w:tcBorders>
            <w:vAlign w:val="center"/>
          </w:tcPr>
          <w:p w14:paraId="31445334" w14:textId="77777777" w:rsidR="00143C19" w:rsidRPr="00141458" w:rsidRDefault="00760278" w:rsidP="00143C1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.datum</w:t>
            </w:r>
          </w:p>
        </w:tc>
        <w:tc>
          <w:tcPr>
            <w:tcW w:w="1260" w:type="dxa"/>
            <w:gridSpan w:val="2"/>
            <w:tcBorders>
              <w:left w:val="nil"/>
            </w:tcBorders>
            <w:vAlign w:val="center"/>
          </w:tcPr>
          <w:p w14:paraId="2538C5AA" w14:textId="77777777" w:rsidR="00143C19" w:rsidRPr="00141458" w:rsidRDefault="00143C19" w:rsidP="00143C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0E03C116" w14:textId="77777777" w:rsidR="00143C19" w:rsidRPr="00141458" w:rsidRDefault="00A823EC" w:rsidP="001414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/</w:t>
            </w:r>
            <w:r w:rsidR="00537967">
              <w:rPr>
                <w:sz w:val="20"/>
                <w:szCs w:val="20"/>
              </w:rPr>
              <w:t>V</w:t>
            </w:r>
            <w:r w:rsidR="00537967" w:rsidRPr="003439E8">
              <w:rPr>
                <w:color w:val="FF0000"/>
                <w:sz w:val="20"/>
                <w:szCs w:val="20"/>
              </w:rPr>
              <w:t>*</w:t>
            </w:r>
          </w:p>
        </w:tc>
      </w:tr>
      <w:tr w:rsidR="007A67FF" w:rsidRPr="00141458" w14:paraId="144CB9B5" w14:textId="77777777" w:rsidTr="00411C36">
        <w:trPr>
          <w:trHeight w:val="567"/>
        </w:trPr>
        <w:tc>
          <w:tcPr>
            <w:tcW w:w="2402" w:type="dxa"/>
            <w:vAlign w:val="center"/>
          </w:tcPr>
          <w:p w14:paraId="136EEDD5" w14:textId="77777777" w:rsidR="007A67FF" w:rsidRPr="00141458" w:rsidRDefault="00931436" w:rsidP="0026342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41458">
              <w:rPr>
                <w:sz w:val="20"/>
                <w:szCs w:val="20"/>
              </w:rPr>
              <w:t>S</w:t>
            </w:r>
            <w:r w:rsidR="007A67FF" w:rsidRPr="00141458">
              <w:rPr>
                <w:sz w:val="20"/>
                <w:szCs w:val="20"/>
              </w:rPr>
              <w:t>traat</w:t>
            </w:r>
          </w:p>
        </w:tc>
        <w:tc>
          <w:tcPr>
            <w:tcW w:w="7062" w:type="dxa"/>
            <w:gridSpan w:val="8"/>
            <w:vAlign w:val="center"/>
          </w:tcPr>
          <w:p w14:paraId="21A6BA7B" w14:textId="77777777" w:rsidR="007A67FF" w:rsidRPr="00141458" w:rsidRDefault="007A67FF" w:rsidP="001414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A67FF" w:rsidRPr="00141458" w14:paraId="0646F769" w14:textId="77777777" w:rsidTr="00411C36">
        <w:trPr>
          <w:trHeight w:val="567"/>
        </w:trPr>
        <w:tc>
          <w:tcPr>
            <w:tcW w:w="2402" w:type="dxa"/>
            <w:vAlign w:val="center"/>
          </w:tcPr>
          <w:p w14:paraId="5E7D10FF" w14:textId="77777777" w:rsidR="007A67FF" w:rsidRPr="00141458" w:rsidRDefault="007A67FF" w:rsidP="0026342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41458">
              <w:rPr>
                <w:sz w:val="20"/>
                <w:szCs w:val="20"/>
              </w:rPr>
              <w:t>postcode</w:t>
            </w:r>
            <w:r w:rsidR="00411C36">
              <w:rPr>
                <w:sz w:val="20"/>
                <w:szCs w:val="20"/>
              </w:rPr>
              <w:t xml:space="preserve"> &amp;</w:t>
            </w:r>
            <w:r w:rsidRPr="00141458">
              <w:rPr>
                <w:sz w:val="20"/>
                <w:szCs w:val="20"/>
              </w:rPr>
              <w:t xml:space="preserve"> woonplaats</w:t>
            </w:r>
          </w:p>
        </w:tc>
        <w:tc>
          <w:tcPr>
            <w:tcW w:w="7062" w:type="dxa"/>
            <w:gridSpan w:val="8"/>
            <w:vAlign w:val="center"/>
          </w:tcPr>
          <w:p w14:paraId="7F01E1F9" w14:textId="77777777" w:rsidR="00F76202" w:rsidRPr="00141458" w:rsidRDefault="00F76202" w:rsidP="00F762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43C19" w:rsidRPr="00141458" w14:paraId="783499C4" w14:textId="77777777" w:rsidTr="00411C36">
        <w:trPr>
          <w:trHeight w:val="567"/>
        </w:trPr>
        <w:tc>
          <w:tcPr>
            <w:tcW w:w="2402" w:type="dxa"/>
            <w:vAlign w:val="center"/>
          </w:tcPr>
          <w:p w14:paraId="6B8E24A0" w14:textId="77777777" w:rsidR="00143C19" w:rsidRPr="0026342F" w:rsidRDefault="00143C19" w:rsidP="0026342F">
            <w:pPr>
              <w:spacing w:after="0" w:line="240" w:lineRule="auto"/>
              <w:jc w:val="right"/>
              <w:rPr>
                <w:color w:val="FF0000"/>
                <w:sz w:val="20"/>
                <w:szCs w:val="20"/>
              </w:rPr>
            </w:pPr>
            <w:r w:rsidRPr="00141458">
              <w:rPr>
                <w:sz w:val="20"/>
                <w:szCs w:val="20"/>
              </w:rPr>
              <w:t>telefoonnummer</w:t>
            </w:r>
          </w:p>
        </w:tc>
        <w:tc>
          <w:tcPr>
            <w:tcW w:w="3282" w:type="dxa"/>
            <w:gridSpan w:val="2"/>
            <w:vAlign w:val="center"/>
          </w:tcPr>
          <w:p w14:paraId="471FF1C8" w14:textId="77777777" w:rsidR="00143C19" w:rsidRPr="00141458" w:rsidRDefault="00143C19" w:rsidP="001414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tcBorders>
              <w:right w:val="nil"/>
            </w:tcBorders>
            <w:vAlign w:val="center"/>
          </w:tcPr>
          <w:p w14:paraId="2F8B4F9D" w14:textId="77777777" w:rsidR="00143C19" w:rsidRPr="00141458" w:rsidRDefault="00143C19" w:rsidP="001414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el</w:t>
            </w:r>
          </w:p>
        </w:tc>
        <w:tc>
          <w:tcPr>
            <w:tcW w:w="3002" w:type="dxa"/>
            <w:gridSpan w:val="4"/>
            <w:tcBorders>
              <w:left w:val="nil"/>
            </w:tcBorders>
            <w:vAlign w:val="center"/>
          </w:tcPr>
          <w:p w14:paraId="0E79F83B" w14:textId="77777777" w:rsidR="00143C19" w:rsidRPr="00141458" w:rsidRDefault="00143C19" w:rsidP="001414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A67FF" w:rsidRPr="00141458" w14:paraId="6E273969" w14:textId="77777777" w:rsidTr="00411C36">
        <w:trPr>
          <w:trHeight w:val="567"/>
        </w:trPr>
        <w:tc>
          <w:tcPr>
            <w:tcW w:w="2402" w:type="dxa"/>
            <w:vAlign w:val="center"/>
          </w:tcPr>
          <w:p w14:paraId="14FBE619" w14:textId="77777777" w:rsidR="007A67FF" w:rsidRPr="00141458" w:rsidRDefault="007A67FF" w:rsidP="001414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41458">
              <w:rPr>
                <w:sz w:val="20"/>
                <w:szCs w:val="20"/>
              </w:rPr>
              <w:t>emailadres</w:t>
            </w:r>
          </w:p>
        </w:tc>
        <w:tc>
          <w:tcPr>
            <w:tcW w:w="7062" w:type="dxa"/>
            <w:gridSpan w:val="8"/>
            <w:vAlign w:val="center"/>
          </w:tcPr>
          <w:p w14:paraId="1EB70428" w14:textId="77777777" w:rsidR="00747932" w:rsidRPr="00141458" w:rsidRDefault="00747932" w:rsidP="005379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439E8" w:rsidRPr="00141458" w14:paraId="62D852A9" w14:textId="77777777" w:rsidTr="00411C36">
        <w:trPr>
          <w:trHeight w:val="567"/>
        </w:trPr>
        <w:tc>
          <w:tcPr>
            <w:tcW w:w="2402" w:type="dxa"/>
            <w:vAlign w:val="center"/>
          </w:tcPr>
          <w:p w14:paraId="71D26AE6" w14:textId="77777777" w:rsidR="003439E8" w:rsidRPr="00141458" w:rsidRDefault="003439E8" w:rsidP="001414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varing</w:t>
            </w:r>
          </w:p>
        </w:tc>
        <w:tc>
          <w:tcPr>
            <w:tcW w:w="767" w:type="dxa"/>
            <w:vAlign w:val="center"/>
          </w:tcPr>
          <w:p w14:paraId="305C0034" w14:textId="77777777" w:rsidR="003439E8" w:rsidRPr="00141458" w:rsidRDefault="003439E8" w:rsidP="003439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EN</w:t>
            </w:r>
            <w:r w:rsidRPr="003439E8">
              <w:rPr>
                <w:color w:val="FF0000"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295" w:type="dxa"/>
            <w:gridSpan w:val="7"/>
            <w:vAlign w:val="center"/>
          </w:tcPr>
          <w:p w14:paraId="54808E1A" w14:textId="77777777" w:rsidR="003439E8" w:rsidRPr="00141458" w:rsidRDefault="003439E8" w:rsidP="003439E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5662" w:rsidRPr="00141458" w14:paraId="0AC3F6EF" w14:textId="77777777" w:rsidTr="004D5662">
        <w:trPr>
          <w:trHeight w:val="567"/>
        </w:trPr>
        <w:tc>
          <w:tcPr>
            <w:tcW w:w="8364" w:type="dxa"/>
            <w:gridSpan w:val="7"/>
            <w:vAlign w:val="center"/>
          </w:tcPr>
          <w:p w14:paraId="1FE807B8" w14:textId="77777777" w:rsidR="004D5662" w:rsidRDefault="004D5662" w:rsidP="004D56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 eet graag mee op zaterdagavond en betaal daarvoor</w:t>
            </w:r>
            <w:r w:rsidRPr="004D5662">
              <w:rPr>
                <w:b/>
                <w:bCs/>
                <w:sz w:val="20"/>
                <w:szCs w:val="20"/>
              </w:rPr>
              <w:t xml:space="preserve"> Є 2</w:t>
            </w:r>
            <w:r w:rsidR="00010BE3">
              <w:rPr>
                <w:b/>
                <w:bCs/>
                <w:sz w:val="20"/>
                <w:szCs w:val="20"/>
              </w:rPr>
              <w:t>7</w:t>
            </w:r>
            <w:r w:rsidRPr="004D5662">
              <w:rPr>
                <w:b/>
                <w:bCs/>
                <w:sz w:val="20"/>
                <w:szCs w:val="20"/>
              </w:rPr>
              <w:t>,50</w:t>
            </w:r>
            <w:r>
              <w:rPr>
                <w:sz w:val="20"/>
                <w:szCs w:val="20"/>
              </w:rPr>
              <w:t xml:space="preserve"> extra (inclusief drank</w:t>
            </w:r>
            <w:r w:rsidR="00010BE3">
              <w:rPr>
                <w:sz w:val="20"/>
                <w:szCs w:val="20"/>
              </w:rPr>
              <w:t>en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00" w:type="dxa"/>
            <w:gridSpan w:val="2"/>
            <w:vAlign w:val="center"/>
          </w:tcPr>
          <w:p w14:paraId="237CEE05" w14:textId="77777777" w:rsidR="004D5662" w:rsidRPr="00141458" w:rsidRDefault="004D5662" w:rsidP="003439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  <w:r w:rsidRPr="004D5662">
              <w:rPr>
                <w:color w:val="FF0000"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/ NEE</w:t>
            </w:r>
            <w:r w:rsidRPr="004D5662">
              <w:rPr>
                <w:color w:val="FF0000"/>
                <w:sz w:val="20"/>
                <w:szCs w:val="20"/>
              </w:rPr>
              <w:t>*</w:t>
            </w:r>
          </w:p>
        </w:tc>
      </w:tr>
    </w:tbl>
    <w:p w14:paraId="1AE4DC62" w14:textId="77777777" w:rsidR="007A67FF" w:rsidRPr="003439E8" w:rsidRDefault="003439E8" w:rsidP="003439E8">
      <w:pPr>
        <w:jc w:val="right"/>
        <w:rPr>
          <w:color w:val="FF0000"/>
          <w:sz w:val="20"/>
          <w:szCs w:val="20"/>
        </w:rPr>
      </w:pPr>
      <w:r w:rsidRPr="003439E8">
        <w:rPr>
          <w:color w:val="FF0000"/>
          <w:sz w:val="20"/>
          <w:szCs w:val="20"/>
        </w:rPr>
        <w:t xml:space="preserve">* svp DELETEN wat niet van toepassing is, en </w:t>
      </w:r>
      <w:r>
        <w:rPr>
          <w:color w:val="FF0000"/>
          <w:sz w:val="20"/>
          <w:szCs w:val="20"/>
        </w:rPr>
        <w:t>LATEN STAAN of INVULLEN</w:t>
      </w:r>
      <w:r w:rsidRPr="003439E8">
        <w:rPr>
          <w:color w:val="FF0000"/>
          <w:sz w:val="20"/>
          <w:szCs w:val="20"/>
        </w:rPr>
        <w:t xml:space="preserve"> wat wel van toepassing is</w:t>
      </w:r>
    </w:p>
    <w:p w14:paraId="58E75FDC" w14:textId="77777777" w:rsidR="007337E6" w:rsidRPr="0026342F" w:rsidRDefault="007337E6" w:rsidP="0026342F">
      <w:pPr>
        <w:pStyle w:val="Lijstalinea"/>
        <w:numPr>
          <w:ilvl w:val="0"/>
          <w:numId w:val="1"/>
        </w:numPr>
        <w:spacing w:before="120" w:after="120" w:line="240" w:lineRule="auto"/>
        <w:ind w:left="357"/>
        <w:contextualSpacing w:val="0"/>
        <w:rPr>
          <w:b/>
        </w:rPr>
      </w:pPr>
      <w:r w:rsidRPr="0026342F">
        <w:rPr>
          <w:b/>
        </w:rPr>
        <w:t xml:space="preserve">Ik meld me aan voor het </w:t>
      </w:r>
      <w:r w:rsidR="00A95155" w:rsidRPr="0026342F">
        <w:rPr>
          <w:b/>
        </w:rPr>
        <w:t xml:space="preserve">bovenvermelde </w:t>
      </w:r>
      <w:r w:rsidRPr="0026342F">
        <w:rPr>
          <w:b/>
        </w:rPr>
        <w:t>kyudo weekendprogramma</w:t>
      </w:r>
      <w:r w:rsidR="00232132" w:rsidRPr="0026342F">
        <w:rPr>
          <w:b/>
        </w:rPr>
        <w:t>;</w:t>
      </w:r>
    </w:p>
    <w:p w14:paraId="3F5566F8" w14:textId="77777777" w:rsidR="000A7C2A" w:rsidRDefault="00232132" w:rsidP="000A7C2A">
      <w:pPr>
        <w:pStyle w:val="Lijstalinea"/>
        <w:numPr>
          <w:ilvl w:val="0"/>
          <w:numId w:val="1"/>
        </w:numPr>
        <w:spacing w:before="120" w:after="0" w:line="240" w:lineRule="auto"/>
        <w:ind w:left="357" w:hanging="357"/>
        <w:contextualSpacing w:val="0"/>
        <w:rPr>
          <w:b/>
        </w:rPr>
      </w:pPr>
      <w:r w:rsidRPr="0026342F">
        <w:rPr>
          <w:b/>
        </w:rPr>
        <w:t xml:space="preserve">Ik betaal </w:t>
      </w:r>
      <w:r w:rsidR="00A95155" w:rsidRPr="0026342F">
        <w:rPr>
          <w:b/>
        </w:rPr>
        <w:t xml:space="preserve">uiterlijk </w:t>
      </w:r>
      <w:r w:rsidR="00411C36" w:rsidRPr="0026342F">
        <w:rPr>
          <w:b/>
        </w:rPr>
        <w:t>twee weken</w:t>
      </w:r>
      <w:r w:rsidR="00A95155" w:rsidRPr="0026342F">
        <w:rPr>
          <w:b/>
        </w:rPr>
        <w:t xml:space="preserve"> vóór aanvang</w:t>
      </w:r>
      <w:r w:rsidRPr="0026342F">
        <w:rPr>
          <w:b/>
        </w:rPr>
        <w:t xml:space="preserve"> € 1</w:t>
      </w:r>
      <w:r w:rsidR="003B45EE" w:rsidRPr="0026342F">
        <w:rPr>
          <w:b/>
        </w:rPr>
        <w:t>5</w:t>
      </w:r>
      <w:r w:rsidR="00A27C76" w:rsidRPr="0026342F">
        <w:rPr>
          <w:b/>
        </w:rPr>
        <w:t>0</w:t>
      </w:r>
      <w:r w:rsidRPr="0026342F">
        <w:rPr>
          <w:b/>
        </w:rPr>
        <w:t xml:space="preserve">,= op </w:t>
      </w:r>
      <w:r w:rsidR="00411C36" w:rsidRPr="0026342F">
        <w:rPr>
          <w:b/>
        </w:rPr>
        <w:t xml:space="preserve">IBAN: NL21 INGB 0001 301 285, </w:t>
      </w:r>
    </w:p>
    <w:p w14:paraId="4A5C0F16" w14:textId="77777777" w:rsidR="000A7C2A" w:rsidRDefault="00411C36" w:rsidP="000A7C2A">
      <w:pPr>
        <w:spacing w:after="0" w:line="240" w:lineRule="auto"/>
        <w:ind w:left="357"/>
        <w:rPr>
          <w:b/>
        </w:rPr>
      </w:pPr>
      <w:r w:rsidRPr="000A7C2A">
        <w:rPr>
          <w:b/>
        </w:rPr>
        <w:t>BIC: INGB NL2A</w:t>
      </w:r>
      <w:r w:rsidR="00232132" w:rsidRPr="000A7C2A">
        <w:rPr>
          <w:b/>
        </w:rPr>
        <w:t xml:space="preserve">, t.n.v. Wiggers en/of Bouman te Gouda, </w:t>
      </w:r>
      <w:r w:rsidR="002C3A85" w:rsidRPr="000A7C2A">
        <w:rPr>
          <w:b/>
        </w:rPr>
        <w:t xml:space="preserve"> (kerngroepleden betalen € </w:t>
      </w:r>
      <w:r w:rsidR="0033198E" w:rsidRPr="000A7C2A">
        <w:rPr>
          <w:b/>
        </w:rPr>
        <w:t>8</w:t>
      </w:r>
      <w:r w:rsidR="002C3A85" w:rsidRPr="000A7C2A">
        <w:rPr>
          <w:b/>
        </w:rPr>
        <w:t>0,=;</w:t>
      </w:r>
      <w:r w:rsidR="00A95155" w:rsidRPr="000A7C2A">
        <w:rPr>
          <w:b/>
        </w:rPr>
        <w:t xml:space="preserve"> </w:t>
      </w:r>
    </w:p>
    <w:p w14:paraId="48BB9469" w14:textId="77777777" w:rsidR="00232132" w:rsidRPr="000A7C2A" w:rsidRDefault="00A95155" w:rsidP="000A7C2A">
      <w:pPr>
        <w:spacing w:after="120" w:line="240" w:lineRule="auto"/>
        <w:ind w:left="357"/>
        <w:rPr>
          <w:b/>
        </w:rPr>
      </w:pPr>
      <w:r w:rsidRPr="000A7C2A">
        <w:rPr>
          <w:b/>
        </w:rPr>
        <w:t>Oko</w:t>
      </w:r>
      <w:r w:rsidR="00411C36" w:rsidRPr="000A7C2A">
        <w:rPr>
          <w:b/>
        </w:rPr>
        <w:t>-</w:t>
      </w:r>
      <w:r w:rsidR="002C3A85" w:rsidRPr="000A7C2A">
        <w:rPr>
          <w:b/>
        </w:rPr>
        <w:t>leden betalen € 125,=</w:t>
      </w:r>
      <w:r w:rsidRPr="000A7C2A">
        <w:rPr>
          <w:b/>
        </w:rPr>
        <w:t>; onder 12 jaar half geld)</w:t>
      </w:r>
      <w:r w:rsidR="003B45EE" w:rsidRPr="000A7C2A">
        <w:rPr>
          <w:b/>
        </w:rPr>
        <w:t xml:space="preserve"> </w:t>
      </w:r>
      <w:r w:rsidR="00232132" w:rsidRPr="000A7C2A">
        <w:rPr>
          <w:b/>
          <w:u w:val="single"/>
        </w:rPr>
        <w:t xml:space="preserve">o.v.v. Kyudo </w:t>
      </w:r>
      <w:r w:rsidRPr="000A7C2A">
        <w:rPr>
          <w:b/>
          <w:u w:val="single"/>
        </w:rPr>
        <w:t>+ data</w:t>
      </w:r>
      <w:r w:rsidR="00232132" w:rsidRPr="000A7C2A">
        <w:rPr>
          <w:b/>
        </w:rPr>
        <w:t xml:space="preserve">. </w:t>
      </w:r>
    </w:p>
    <w:p w14:paraId="5F395CAE" w14:textId="77777777" w:rsidR="000A7C2A" w:rsidRDefault="00232132" w:rsidP="0026342F">
      <w:pPr>
        <w:pStyle w:val="Lijstalinea"/>
        <w:numPr>
          <w:ilvl w:val="0"/>
          <w:numId w:val="1"/>
        </w:numPr>
        <w:spacing w:before="120" w:after="120" w:line="240" w:lineRule="auto"/>
        <w:ind w:left="357"/>
        <w:contextualSpacing w:val="0"/>
        <w:rPr>
          <w:b/>
        </w:rPr>
      </w:pPr>
      <w:r w:rsidRPr="0026342F">
        <w:rPr>
          <w:b/>
        </w:rPr>
        <w:t>Mijn betaling is mijn reservering. Wanneer ik onverhoopt verhinderd ben te komen, meld ik dat zo spo</w:t>
      </w:r>
      <w:r w:rsidR="00141458" w:rsidRPr="0026342F">
        <w:rPr>
          <w:b/>
        </w:rPr>
        <w:t>edig mogelijk, maar tenminste</w:t>
      </w:r>
      <w:r w:rsidR="00A95155" w:rsidRPr="0026342F">
        <w:rPr>
          <w:b/>
        </w:rPr>
        <w:t xml:space="preserve"> een week vóór aanvang van het programma</w:t>
      </w:r>
      <w:r w:rsidR="00141458" w:rsidRPr="0026342F">
        <w:rPr>
          <w:b/>
        </w:rPr>
        <w:t xml:space="preserve">. </w:t>
      </w:r>
    </w:p>
    <w:p w14:paraId="36A56590" w14:textId="77777777" w:rsidR="00232132" w:rsidRPr="0026342F" w:rsidRDefault="00141458" w:rsidP="0026342F">
      <w:pPr>
        <w:pStyle w:val="Lijstalinea"/>
        <w:numPr>
          <w:ilvl w:val="0"/>
          <w:numId w:val="1"/>
        </w:numPr>
        <w:spacing w:before="120" w:after="120" w:line="240" w:lineRule="auto"/>
        <w:ind w:left="357"/>
        <w:contextualSpacing w:val="0"/>
        <w:rPr>
          <w:b/>
        </w:rPr>
      </w:pPr>
      <w:r w:rsidRPr="0026342F">
        <w:rPr>
          <w:b/>
        </w:rPr>
        <w:t xml:space="preserve">Bij tijdige </w:t>
      </w:r>
      <w:r w:rsidR="002C3A85" w:rsidRPr="0026342F">
        <w:rPr>
          <w:b/>
        </w:rPr>
        <w:t>af</w:t>
      </w:r>
      <w:r w:rsidRPr="0026342F">
        <w:rPr>
          <w:b/>
        </w:rPr>
        <w:t xml:space="preserve">melding ontvang ik mijn geld terug. Bij </w:t>
      </w:r>
      <w:r w:rsidR="002C3A85" w:rsidRPr="0026342F">
        <w:rPr>
          <w:b/>
        </w:rPr>
        <w:t>af</w:t>
      </w:r>
      <w:r w:rsidRPr="0026342F">
        <w:rPr>
          <w:b/>
        </w:rPr>
        <w:t xml:space="preserve">melding </w:t>
      </w:r>
      <w:r w:rsidR="00A95155" w:rsidRPr="0026342F">
        <w:rPr>
          <w:b/>
        </w:rPr>
        <w:t>binnen een week vóór aanvang</w:t>
      </w:r>
      <w:r w:rsidR="00232132" w:rsidRPr="0026342F">
        <w:rPr>
          <w:b/>
        </w:rPr>
        <w:t xml:space="preserve"> ontvang ik geen geld terug, maar blijft mijn betaling wel staan als reservering voor een volgend weekendprogramma.</w:t>
      </w:r>
    </w:p>
    <w:p w14:paraId="023623CD" w14:textId="77777777" w:rsidR="00232132" w:rsidRPr="0026342F" w:rsidRDefault="00232132" w:rsidP="0026342F">
      <w:pPr>
        <w:pStyle w:val="Lijstalinea"/>
        <w:numPr>
          <w:ilvl w:val="0"/>
          <w:numId w:val="1"/>
        </w:numPr>
        <w:spacing w:before="120" w:after="120" w:line="240" w:lineRule="auto"/>
        <w:ind w:left="357"/>
        <w:contextualSpacing w:val="0"/>
        <w:rPr>
          <w:b/>
        </w:rPr>
      </w:pPr>
      <w:r w:rsidRPr="0026342F">
        <w:rPr>
          <w:b/>
        </w:rPr>
        <w:t xml:space="preserve">Ik accepteer dat Barako </w:t>
      </w:r>
      <w:r w:rsidR="00A85EAB" w:rsidRPr="0026342F">
        <w:rPr>
          <w:b/>
        </w:rPr>
        <w:t>Kyudojo</w:t>
      </w:r>
      <w:r w:rsidRPr="0026342F">
        <w:rPr>
          <w:b/>
        </w:rPr>
        <w:t xml:space="preserve"> niet verantwoordelijk kan worden gehouden voor schade of letsel van welke aard dan ook, veroorzaakt door mijn eigen onzorgvuldigheid danwel door het niet opvolgen van instructies en/of het niet volgen van de bekendgemaakte regels.</w:t>
      </w:r>
    </w:p>
    <w:p w14:paraId="720824D2" w14:textId="77777777" w:rsidR="00537967" w:rsidRPr="00537967" w:rsidRDefault="00537967" w:rsidP="00537967">
      <w:pPr>
        <w:pStyle w:val="Lijstalinea"/>
        <w:spacing w:after="0" w:line="240" w:lineRule="auto"/>
        <w:rPr>
          <w:b/>
          <w:sz w:val="20"/>
          <w:szCs w:val="20"/>
        </w:rPr>
      </w:pPr>
    </w:p>
    <w:p w14:paraId="3D7972B8" w14:textId="77777777" w:rsidR="00537967" w:rsidRDefault="00537967" w:rsidP="00537967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Handtekening:</w:t>
      </w:r>
    </w:p>
    <w:p w14:paraId="7732D2EF" w14:textId="77777777" w:rsidR="00537967" w:rsidRDefault="00537967" w:rsidP="00537967">
      <w:pPr>
        <w:spacing w:line="240" w:lineRule="auto"/>
        <w:rPr>
          <w:b/>
          <w:sz w:val="20"/>
          <w:szCs w:val="20"/>
        </w:rPr>
      </w:pPr>
    </w:p>
    <w:p w14:paraId="73D30FB6" w14:textId="77777777" w:rsidR="009E64E7" w:rsidRDefault="009E64E7" w:rsidP="00537967">
      <w:pPr>
        <w:spacing w:line="240" w:lineRule="auto"/>
        <w:rPr>
          <w:b/>
          <w:sz w:val="20"/>
          <w:szCs w:val="20"/>
        </w:rPr>
      </w:pPr>
    </w:p>
    <w:p w14:paraId="030EA0BF" w14:textId="77777777" w:rsidR="00010BE3" w:rsidRDefault="00010BE3" w:rsidP="00537967">
      <w:pPr>
        <w:spacing w:line="240" w:lineRule="auto"/>
        <w:rPr>
          <w:b/>
          <w:sz w:val="20"/>
          <w:szCs w:val="20"/>
        </w:rPr>
      </w:pPr>
    </w:p>
    <w:p w14:paraId="63397AF4" w14:textId="77777777" w:rsidR="00537967" w:rsidRDefault="00537967" w:rsidP="000764AE">
      <w:pPr>
        <w:spacing w:after="0" w:line="240" w:lineRule="auto"/>
        <w:rPr>
          <w:b/>
          <w:color w:val="FF0000"/>
          <w:sz w:val="20"/>
          <w:szCs w:val="20"/>
        </w:rPr>
      </w:pPr>
      <w:r w:rsidRPr="002A3347">
        <w:rPr>
          <w:b/>
          <w:color w:val="FF0000"/>
          <w:sz w:val="20"/>
          <w:szCs w:val="20"/>
        </w:rPr>
        <w:t xml:space="preserve">Graag invullen en ondertekenen, daarna per mail terugsturen aan </w:t>
      </w:r>
      <w:r w:rsidR="000764AE" w:rsidRPr="000764AE">
        <w:rPr>
          <w:b/>
          <w:color w:val="FF0000"/>
          <w:sz w:val="20"/>
          <w:szCs w:val="20"/>
        </w:rPr>
        <w:t>info@zenboogschieten.nl</w:t>
      </w:r>
      <w:r w:rsidR="000764AE">
        <w:rPr>
          <w:b/>
          <w:color w:val="FF0000"/>
          <w:sz w:val="20"/>
          <w:szCs w:val="20"/>
        </w:rPr>
        <w:t>.</w:t>
      </w:r>
    </w:p>
    <w:p w14:paraId="2F2ECBFE" w14:textId="77777777" w:rsidR="000764AE" w:rsidRPr="002A3347" w:rsidRDefault="000764AE" w:rsidP="00537967">
      <w:pPr>
        <w:spacing w:line="240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Gebruik als bestandsnaam </w:t>
      </w:r>
      <w:r w:rsidR="00511BCE">
        <w:rPr>
          <w:b/>
          <w:color w:val="FF0000"/>
          <w:sz w:val="20"/>
          <w:szCs w:val="20"/>
        </w:rPr>
        <w:t>AF (naam) (jj-mm), bijv. ‘AF Micha Vergalen 1</w:t>
      </w:r>
      <w:r w:rsidR="009B502C">
        <w:rPr>
          <w:b/>
          <w:color w:val="FF0000"/>
          <w:sz w:val="20"/>
          <w:szCs w:val="20"/>
        </w:rPr>
        <w:t>9</w:t>
      </w:r>
      <w:r w:rsidR="00511BCE">
        <w:rPr>
          <w:b/>
          <w:color w:val="FF0000"/>
          <w:sz w:val="20"/>
          <w:szCs w:val="20"/>
        </w:rPr>
        <w:t xml:space="preserve">04’ </w:t>
      </w:r>
    </w:p>
    <w:sectPr w:rsidR="000764AE" w:rsidRPr="002A3347" w:rsidSect="00010BE3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636F9"/>
    <w:multiLevelType w:val="hybridMultilevel"/>
    <w:tmpl w:val="6024DC1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0617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7FF"/>
    <w:rsid w:val="00010BE3"/>
    <w:rsid w:val="000764AE"/>
    <w:rsid w:val="000A7C2A"/>
    <w:rsid w:val="0011587F"/>
    <w:rsid w:val="00141458"/>
    <w:rsid w:val="00143C19"/>
    <w:rsid w:val="00232132"/>
    <w:rsid w:val="0026342F"/>
    <w:rsid w:val="002A3347"/>
    <w:rsid w:val="002C3A85"/>
    <w:rsid w:val="0032715D"/>
    <w:rsid w:val="0033198E"/>
    <w:rsid w:val="003439E8"/>
    <w:rsid w:val="003B45EE"/>
    <w:rsid w:val="00411C36"/>
    <w:rsid w:val="00461B71"/>
    <w:rsid w:val="004740AA"/>
    <w:rsid w:val="004D5662"/>
    <w:rsid w:val="004F563F"/>
    <w:rsid w:val="00511BCE"/>
    <w:rsid w:val="00523341"/>
    <w:rsid w:val="00537967"/>
    <w:rsid w:val="00632606"/>
    <w:rsid w:val="006855A9"/>
    <w:rsid w:val="006A5CC5"/>
    <w:rsid w:val="007105F0"/>
    <w:rsid w:val="00727D22"/>
    <w:rsid w:val="007337E6"/>
    <w:rsid w:val="00747932"/>
    <w:rsid w:val="00760278"/>
    <w:rsid w:val="007A67FF"/>
    <w:rsid w:val="00931436"/>
    <w:rsid w:val="009A73A9"/>
    <w:rsid w:val="009B502C"/>
    <w:rsid w:val="009E64E7"/>
    <w:rsid w:val="00A015B2"/>
    <w:rsid w:val="00A27C76"/>
    <w:rsid w:val="00A823EC"/>
    <w:rsid w:val="00A85EAB"/>
    <w:rsid w:val="00A95155"/>
    <w:rsid w:val="00AF07CF"/>
    <w:rsid w:val="00C83045"/>
    <w:rsid w:val="00F73583"/>
    <w:rsid w:val="00F7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726CB"/>
  <w15:chartTrackingRefBased/>
  <w15:docId w15:val="{4C2CCC5E-5B29-4A3A-9C35-85B18E0D8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2334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A6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7A67F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7A67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jstalinea">
    <w:name w:val="List Paragraph"/>
    <w:basedOn w:val="Standaard"/>
    <w:uiPriority w:val="34"/>
    <w:qFormat/>
    <w:rsid w:val="007337E6"/>
    <w:pPr>
      <w:ind w:left="720"/>
      <w:contextualSpacing/>
    </w:pPr>
  </w:style>
  <w:style w:type="character" w:styleId="Hyperlink">
    <w:name w:val="Hyperlink"/>
    <w:uiPriority w:val="99"/>
    <w:unhideWhenUsed/>
    <w:rsid w:val="009314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18365-BEDF-4983-A586-E3B17076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L Europe BV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cp:lastModifiedBy>Peter Fokkens</cp:lastModifiedBy>
  <cp:revision>2</cp:revision>
  <cp:lastPrinted>2023-09-12T08:22:00Z</cp:lastPrinted>
  <dcterms:created xsi:type="dcterms:W3CDTF">2023-09-12T08:23:00Z</dcterms:created>
  <dcterms:modified xsi:type="dcterms:W3CDTF">2023-09-12T08:23:00Z</dcterms:modified>
</cp:coreProperties>
</file>